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07CDC" w14:textId="6743DCC8" w:rsidR="001E2701" w:rsidRDefault="001E2701" w:rsidP="001E2701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B6F5A3" wp14:editId="5F0BEB0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305" cy="161988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3FA1E2C" wp14:editId="584B92E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D643B0E" wp14:editId="76314C2C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A3CFD" w14:textId="77777777" w:rsidR="001E2701" w:rsidRDefault="001E2701" w:rsidP="001E2701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43B0E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293A3CFD" w14:textId="77777777" w:rsidR="001E2701" w:rsidRDefault="001E2701" w:rsidP="001E2701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932D944" w14:textId="77777777" w:rsidR="001E2701" w:rsidRDefault="001E2701" w:rsidP="001E270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EC5DB45" w14:textId="77777777" w:rsidR="001E2701" w:rsidRDefault="001E2701" w:rsidP="001E270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779D08A" w14:textId="77777777" w:rsidR="001E2701" w:rsidRDefault="001E2701" w:rsidP="001E270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7421C51" w14:textId="77777777" w:rsidR="001E2701" w:rsidRDefault="001E2701" w:rsidP="001E2701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i competenza</w:t>
      </w:r>
    </w:p>
    <w:p w14:paraId="1E4535A1" w14:textId="77777777" w:rsidR="001E2701" w:rsidRDefault="001E2701" w:rsidP="001E27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0273209" w14:textId="77777777" w:rsidR="001E2701" w:rsidRDefault="001E2701" w:rsidP="001E27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AB76739" w14:textId="77777777" w:rsidR="001E2701" w:rsidRDefault="001E2701" w:rsidP="001E27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8FFDB62" w14:textId="77777777" w:rsidR="001E2701" w:rsidRDefault="001E2701" w:rsidP="001E270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A902B1A" w14:textId="77777777" w:rsidR="001E2701" w:rsidRDefault="001E2701" w:rsidP="001E270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7D23886" w14:textId="77777777" w:rsidR="001E2701" w:rsidRDefault="001E2701" w:rsidP="001E2701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6CF295F" w14:textId="77777777" w:rsidR="001E2701" w:rsidRDefault="001E2701" w:rsidP="001E270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473004D" w14:textId="77777777" w:rsidR="001E2701" w:rsidRDefault="001E2701" w:rsidP="001E270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ADF34D6" w14:textId="77777777" w:rsidR="001E2701" w:rsidRDefault="001E2701" w:rsidP="001E270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FFAA551" w14:textId="77777777" w:rsidR="001E2701" w:rsidRDefault="001E2701" w:rsidP="001E270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DA521BD" w14:textId="77777777" w:rsidR="001E2701" w:rsidRDefault="001E2701" w:rsidP="001E270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30C3FAD" w14:textId="457A4B9A" w:rsidR="001E2701" w:rsidRDefault="001E2701" w:rsidP="001E2701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7F3BEE5" w14:textId="77777777" w:rsidR="001E2701" w:rsidRDefault="001E2701" w:rsidP="001E270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2E42E54" w14:textId="77777777" w:rsidR="00106343" w:rsidRPr="00106343" w:rsidRDefault="001E2701" w:rsidP="00106343">
      <w:pPr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1E2701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1E2701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1E2701">
        <w:rPr>
          <w:rFonts w:ascii="Segoe UI" w:hAnsi="Segoe UI" w:cs="Segoe UI"/>
          <w:b/>
          <w:sz w:val="24"/>
          <w:szCs w:val="24"/>
          <w:lang w:val="it-CH"/>
        </w:rPr>
        <w:tab/>
      </w:r>
      <w:r w:rsidR="00106343">
        <w:rPr>
          <w:rFonts w:ascii="Segoe UI" w:hAnsi="Segoe UI" w:cs="Segoe UI"/>
          <w:b/>
          <w:sz w:val="24"/>
          <w:szCs w:val="24"/>
          <w:lang w:val="it-CH"/>
        </w:rPr>
        <w:tab/>
      </w:r>
      <w:r w:rsidR="00106343" w:rsidRPr="00106343">
        <w:rPr>
          <w:rFonts w:ascii="Segoe UI" w:hAnsi="Segoe UI" w:cs="Segoe UI"/>
          <w:sz w:val="24"/>
          <w:lang w:val="it-CH"/>
        </w:rPr>
        <w:t>Soldato della tecnica delle opere / rivelatore</w:t>
      </w:r>
    </w:p>
    <w:p w14:paraId="541CEED3" w14:textId="77777777" w:rsidR="001E2701" w:rsidRDefault="001E2701" w:rsidP="001E270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7502F814" w14:textId="77777777" w:rsidR="001E2701" w:rsidRDefault="001E2701" w:rsidP="001E27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DF418E5" w14:textId="77777777" w:rsidR="001E2701" w:rsidRDefault="001E2701" w:rsidP="001E27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686BC5F5" w14:textId="77777777" w:rsidR="001E2701" w:rsidRDefault="001E2701" w:rsidP="001E27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9962DC3" w14:textId="77777777" w:rsidR="001E2701" w:rsidRDefault="001E2701" w:rsidP="001E27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1663893" w14:textId="77777777" w:rsidR="001E2701" w:rsidRDefault="001E2701" w:rsidP="001E27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29955C16" w14:textId="77777777" w:rsidR="001E2701" w:rsidRDefault="001E2701" w:rsidP="001E27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1FA750F" w14:textId="77777777" w:rsidR="001E2701" w:rsidRDefault="001E2701" w:rsidP="001E27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0699BB6" w14:textId="77777777" w:rsidR="001E2701" w:rsidRDefault="001E2701" w:rsidP="001E27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E877819" w14:textId="77777777" w:rsidR="001E2701" w:rsidRDefault="001E2701" w:rsidP="001E27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E172EE6" w14:textId="77777777" w:rsidR="001E2701" w:rsidRDefault="001E2701" w:rsidP="001E27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1A6F02E7" w14:textId="77777777" w:rsidR="001E2701" w:rsidRDefault="001E2701" w:rsidP="001E27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1E270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1E2701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F6DDFAB" w14:textId="77777777" w:rsidR="001E2701" w:rsidRDefault="001E2701" w:rsidP="001E270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1E2701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E2701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023C3233" w:rsidR="001E2701" w:rsidRPr="008D452A" w:rsidRDefault="001E2701" w:rsidP="001E27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6945333" w:rsidR="001E2701" w:rsidRPr="008D452A" w:rsidRDefault="001E2701" w:rsidP="001E27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1E2701" w:rsidRPr="00106343" w14:paraId="1A9A3855" w14:textId="77777777" w:rsidTr="001B5E31">
        <w:tc>
          <w:tcPr>
            <w:tcW w:w="2844" w:type="dxa"/>
          </w:tcPr>
          <w:p w14:paraId="2ADFD1C6" w14:textId="082D342C" w:rsidR="001E2701" w:rsidRPr="008D452A" w:rsidRDefault="001E2701" w:rsidP="001E27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633349E9" w14:textId="77777777" w:rsidR="001E2701" w:rsidRDefault="001E2701" w:rsidP="001E27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4937227F" w:rsidR="001E2701" w:rsidRPr="001E2701" w:rsidRDefault="001E2701" w:rsidP="001E27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E2701" w:rsidRPr="00106343" w14:paraId="1207E157" w14:textId="77777777" w:rsidTr="001B5E31">
        <w:tc>
          <w:tcPr>
            <w:tcW w:w="2844" w:type="dxa"/>
          </w:tcPr>
          <w:p w14:paraId="296FE521" w14:textId="4D0525D3" w:rsidR="001E2701" w:rsidRPr="008D452A" w:rsidRDefault="001E2701" w:rsidP="001E27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5988FD32" w14:textId="77777777" w:rsidR="001E2701" w:rsidRDefault="001E2701" w:rsidP="001E27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1E2701" w:rsidRPr="001E2701" w:rsidRDefault="001E2701" w:rsidP="001E27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E2701" w:rsidRPr="00106343" w14:paraId="3339A153" w14:textId="77777777" w:rsidTr="001B5E31">
        <w:tc>
          <w:tcPr>
            <w:tcW w:w="2844" w:type="dxa"/>
          </w:tcPr>
          <w:p w14:paraId="535C8B3D" w14:textId="2C0EB00D" w:rsidR="001E2701" w:rsidRPr="008D452A" w:rsidRDefault="001E2701" w:rsidP="001E27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A84A063" w14:textId="77777777" w:rsidR="001E2701" w:rsidRDefault="001E2701" w:rsidP="001E27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1E2701" w:rsidRPr="001E2701" w:rsidRDefault="001E2701" w:rsidP="001E27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E2701" w:rsidRPr="00106343" w14:paraId="06604006" w14:textId="77777777" w:rsidTr="001B5E31">
        <w:tc>
          <w:tcPr>
            <w:tcW w:w="2844" w:type="dxa"/>
          </w:tcPr>
          <w:p w14:paraId="44EEC472" w14:textId="5F47630C" w:rsidR="001E2701" w:rsidRPr="001E2701" w:rsidRDefault="001E2701" w:rsidP="001E27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0AF9E2C" w14:textId="77777777" w:rsidR="001E2701" w:rsidRDefault="001E2701" w:rsidP="001E27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1E2701" w:rsidRPr="001E2701" w:rsidRDefault="001E2701" w:rsidP="001E27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E2701" w:rsidRPr="0010634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866017F" w:rsidR="001E2701" w:rsidRPr="001E2701" w:rsidRDefault="001E2701" w:rsidP="001E27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C543862" w14:textId="77777777" w:rsidR="001E2701" w:rsidRDefault="001E2701" w:rsidP="001E27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1E2701" w:rsidRPr="001E2701" w:rsidRDefault="001E2701" w:rsidP="001E27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E2701" w:rsidRPr="0010634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CCA2AC8" w:rsidR="001E2701" w:rsidRPr="008D452A" w:rsidRDefault="001E2701" w:rsidP="001E27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2D834A4" w14:textId="77777777" w:rsidR="001E2701" w:rsidRDefault="001E2701" w:rsidP="001E27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1E2701" w:rsidRPr="001E2701" w:rsidRDefault="001E2701" w:rsidP="001E27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E2701" w:rsidRPr="0010634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A5EDAAE" w:rsidR="001E2701" w:rsidRPr="008D452A" w:rsidRDefault="001E2701" w:rsidP="001E27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3F84112" w14:textId="77777777" w:rsidR="001E2701" w:rsidRDefault="001E2701" w:rsidP="001E27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1E2701" w:rsidRPr="001E2701" w:rsidRDefault="001E2701" w:rsidP="001E27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3821955B" w:rsidR="00096D7B" w:rsidRPr="008D452A" w:rsidRDefault="001E2701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106343" w14:paraId="6B33B0F5" w14:textId="77777777" w:rsidTr="00096D7B">
        <w:tc>
          <w:tcPr>
            <w:tcW w:w="9365" w:type="dxa"/>
          </w:tcPr>
          <w:p w14:paraId="449E2289" w14:textId="77777777" w:rsidR="00106343" w:rsidRPr="00106343" w:rsidRDefault="00106343" w:rsidP="0010634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10634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9E702C3" w14:textId="5AE60016" w:rsidR="00106343" w:rsidRPr="00106343" w:rsidRDefault="00106343" w:rsidP="0010634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063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di base e basi tecnica delle opere</w:t>
            </w:r>
          </w:p>
          <w:p w14:paraId="0E61C9E9" w14:textId="77777777" w:rsidR="00106343" w:rsidRPr="00106343" w:rsidRDefault="00106343" w:rsidP="0010634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063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Sicurezza negli impianti militari (persone, lavoro e infrastrutture, </w:t>
            </w:r>
            <w:proofErr w:type="spellStart"/>
            <w:r w:rsidRPr="001063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cl</w:t>
            </w:r>
            <w:proofErr w:type="spellEnd"/>
            <w:r w:rsidRPr="001063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. evacuazione)</w:t>
            </w:r>
          </w:p>
          <w:p w14:paraId="588BA5AB" w14:textId="77777777" w:rsidR="00106343" w:rsidRPr="00106343" w:rsidRDefault="00106343" w:rsidP="0010634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063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ssa in funzione, esercizio (</w:t>
            </w:r>
            <w:r w:rsidRPr="00106343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R</w:t>
            </w:r>
            <w:r w:rsidRPr="001063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caldamento, </w:t>
            </w:r>
            <w:r w:rsidRPr="00106343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V</w:t>
            </w:r>
            <w:r w:rsidRPr="001063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entilazione, </w:t>
            </w:r>
            <w:r w:rsidRPr="00106343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C</w:t>
            </w:r>
            <w:r w:rsidRPr="001063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limatizzazione, </w:t>
            </w:r>
            <w:r w:rsidRPr="00106343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S</w:t>
            </w:r>
            <w:r w:rsidRPr="001063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nitari) e messa fuori servizio di impianti</w:t>
            </w:r>
          </w:p>
          <w:p w14:paraId="005F698A" w14:textId="77777777" w:rsidR="00106343" w:rsidRPr="00836370" w:rsidRDefault="00106343" w:rsidP="0010634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econtamin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NBC</w:t>
            </w:r>
          </w:p>
          <w:p w14:paraId="048A2D6F" w14:textId="77777777" w:rsidR="00EA38D6" w:rsidRPr="008D452A" w:rsidRDefault="00EA38D6" w:rsidP="00EA38D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2DA0F11B" w14:textId="5D997344" w:rsidR="00106343" w:rsidRPr="00106343" w:rsidRDefault="00106343" w:rsidP="0010634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10634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56A3F4FE" w14:textId="04C64843" w:rsidR="00106343" w:rsidRPr="00106343" w:rsidRDefault="00106343" w:rsidP="0010634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063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 qualità di membro della "formazione tecnica delle opere" assume funzioni nell'esercizio all'interno di un impianto (sicurezza dell'impianto, esercizio dell'impianto, RVCS)</w:t>
            </w:r>
          </w:p>
          <w:p w14:paraId="6AFA8DA9" w14:textId="77777777" w:rsidR="00106343" w:rsidRPr="00106343" w:rsidRDefault="00106343" w:rsidP="0010634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063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sce l'esercizio di un impianto sotterraneo per un periodo prolungato (24/7)</w:t>
            </w:r>
          </w:p>
          <w:p w14:paraId="613542E3" w14:textId="77777777" w:rsidR="00CF3FB2" w:rsidRPr="00106343" w:rsidRDefault="00CF3FB2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7F9B007" w14:textId="77777777" w:rsidR="001E2701" w:rsidRDefault="001E2701" w:rsidP="001E27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70E2DA80" w:rsidR="00096D7B" w:rsidRPr="001E2701" w:rsidRDefault="001E2701" w:rsidP="001E270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1E270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1E270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10634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AB94BE" w:rsidR="00CC03CB" w:rsidRPr="001E2701" w:rsidRDefault="001E270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1E2701" w:rsidRDefault="00CC03CB" w:rsidP="001D15A1">
    <w:pPr>
      <w:pStyle w:val="Platzhalter"/>
      <w:rPr>
        <w:lang w:val="it-CH"/>
      </w:rPr>
    </w:pPr>
  </w:p>
  <w:p w14:paraId="144880C1" w14:textId="77777777" w:rsidR="00CC03CB" w:rsidRPr="001E2701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4"/>
  </w:num>
  <w:num w:numId="18">
    <w:abstractNumId w:val="24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8"/>
  </w:num>
  <w:num w:numId="28">
    <w:abstractNumId w:val="17"/>
  </w:num>
  <w:num w:numId="29">
    <w:abstractNumId w:val="25"/>
  </w:num>
  <w:num w:numId="30">
    <w:abstractNumId w:val="18"/>
  </w:num>
  <w:num w:numId="31">
    <w:abstractNumId w:val="3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06343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701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E4610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47D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4E4610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74E3EE-65A4-4802-9F5B-B551EB180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8</cp:revision>
  <cp:lastPrinted>2020-11-16T10:51:00Z</cp:lastPrinted>
  <dcterms:created xsi:type="dcterms:W3CDTF">2020-11-16T09:57:00Z</dcterms:created>
  <dcterms:modified xsi:type="dcterms:W3CDTF">2024-01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